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4393D" w:rsidRPr="00C4393D">
        <w:rPr>
          <w:rFonts w:ascii="微軟正黑體" w:eastAsia="微軟正黑體" w:hAnsi="微軟正黑體" w:cs="標楷體" w:hint="eastAsia"/>
          <w:sz w:val="28"/>
          <w:szCs w:val="28"/>
        </w:rPr>
        <w:t>每五秒指數</w:t>
      </w:r>
      <w:r w:rsidR="00C4393D">
        <w:rPr>
          <w:rFonts w:ascii="微軟正黑體" w:eastAsia="微軟正黑體" w:hAnsi="微軟正黑體" w:cs="標楷體" w:hint="eastAsia"/>
          <w:sz w:val="28"/>
          <w:szCs w:val="28"/>
        </w:rPr>
        <w:t>盤後統計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</w:p>
    <w:p w:rsidR="00056A67" w:rsidRPr="00C4393D" w:rsidRDefault="00056A67" w:rsidP="00C4393D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C4393D" w:rsidRPr="00C4393D">
        <w:rPr>
          <w:rFonts w:ascii="微軟正黑體" w:eastAsia="微軟正黑體" w:hAnsi="微軟正黑體" w:cs="標楷體"/>
          <w:sz w:val="28"/>
          <w:szCs w:val="28"/>
        </w:rPr>
        <w:t>HWPIX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D90BC0" w:rsidRPr="00D90BC0">
        <w:rPr>
          <w:rFonts w:ascii="微軟正黑體" w:eastAsia="微軟正黑體" w:hAnsi="微軟正黑體" w:cs="標楷體"/>
          <w:color w:val="FF0000"/>
          <w:sz w:val="28"/>
          <w:szCs w:val="28"/>
        </w:rPr>
        <w:t>500</w:t>
      </w:r>
      <w:r w:rsidR="00C4393D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C70CD7">
        <w:rPr>
          <w:rFonts w:ascii="微軟正黑體" w:eastAsia="微軟正黑體" w:hAnsi="微軟正黑體" w:cs="標楷體"/>
          <w:sz w:val="28"/>
          <w:szCs w:val="28"/>
        </w:rPr>
        <w:t>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F4E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</w:t>
            </w:r>
            <w:r w:rsidR="00C4393D">
              <w:rPr>
                <w:rFonts w:ascii="微軟正黑體" w:eastAsia="微軟正黑體" w:hAnsi="微軟正黑體" w:cs="標楷體"/>
                <w:sz w:val="28"/>
                <w:szCs w:val="28"/>
              </w:rPr>
              <w:t>Date</w:t>
            </w:r>
          </w:p>
        </w:tc>
        <w:tc>
          <w:tcPr>
            <w:tcW w:w="1468" w:type="dxa"/>
          </w:tcPr>
          <w:p w:rsidR="000D1DE6" w:rsidRPr="00C70CD7" w:rsidRDefault="008F4E1B" w:rsidP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(8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</w:t>
            </w:r>
            <w:r w:rsidR="00E17EB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</w:t>
            </w:r>
            <w:r w:rsidR="008F4E1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821783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Y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YYYMMDD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8F4E1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時間</w:t>
            </w:r>
            <w:r w:rsidR="00E17EB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C4393D">
              <w:rPr>
                <w:rFonts w:ascii="微軟正黑體" w:eastAsia="微軟正黑體" w:hAnsi="微軟正黑體" w:cs="標楷體"/>
                <w:sz w:val="28"/>
                <w:szCs w:val="28"/>
              </w:rPr>
              <w:t>Time</w:t>
            </w:r>
          </w:p>
        </w:tc>
        <w:tc>
          <w:tcPr>
            <w:tcW w:w="1468" w:type="dxa"/>
          </w:tcPr>
          <w:p w:rsidR="000D1DE6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6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8F4E1B"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="00E17EBD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F4E1B">
              <w:rPr>
                <w:rFonts w:ascii="微軟正黑體" w:eastAsia="微軟正黑體" w:hAnsi="微軟正黑體" w:cs="標楷體"/>
                <w:sz w:val="28"/>
                <w:szCs w:val="28"/>
              </w:rPr>
              <w:t>-  6</w:t>
            </w:r>
          </w:p>
        </w:tc>
        <w:tc>
          <w:tcPr>
            <w:tcW w:w="2744" w:type="dxa"/>
          </w:tcPr>
          <w:p w:rsidR="000D1DE6" w:rsidRPr="00C70CD7" w:rsidRDefault="008F4E1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HHMMSS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C4393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439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加權股價指數</w:t>
            </w:r>
          </w:p>
        </w:tc>
        <w:tc>
          <w:tcPr>
            <w:tcW w:w="1468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8)</w:t>
            </w:r>
          </w:p>
        </w:tc>
        <w:tc>
          <w:tcPr>
            <w:tcW w:w="2359" w:type="dxa"/>
          </w:tcPr>
          <w:p w:rsidR="000D1DE6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-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C4393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439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含金融指數</w:t>
            </w:r>
          </w:p>
        </w:tc>
        <w:tc>
          <w:tcPr>
            <w:tcW w:w="1468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8)</w:t>
            </w:r>
          </w:p>
        </w:tc>
        <w:tc>
          <w:tcPr>
            <w:tcW w:w="2359" w:type="dxa"/>
          </w:tcPr>
          <w:p w:rsidR="000D1DE6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-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C4393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439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含電子指數</w:t>
            </w:r>
          </w:p>
        </w:tc>
        <w:tc>
          <w:tcPr>
            <w:tcW w:w="1468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8)</w:t>
            </w:r>
          </w:p>
        </w:tc>
        <w:tc>
          <w:tcPr>
            <w:tcW w:w="2359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31 - 8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C4393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6)</w:t>
            </w:r>
          </w:p>
        </w:tc>
        <w:tc>
          <w:tcPr>
            <w:tcW w:w="2359" w:type="dxa"/>
          </w:tcPr>
          <w:p w:rsidR="000D1DE6" w:rsidRPr="00C70CD7" w:rsidRDefault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39 </w:t>
            </w:r>
            <w:r w:rsidR="00BE2803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AC2379" w:rsidRDefault="003C3073">
            <w:pPr>
              <w:widowControl w:val="0"/>
              <w:jc w:val="both"/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八大</w:t>
            </w:r>
            <w:r w:rsidR="00AC2379" w:rsidRPr="00AC2379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類股指數</w:t>
            </w:r>
          </w:p>
        </w:tc>
        <w:tc>
          <w:tcPr>
            <w:tcW w:w="1468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653AFE" w:rsidRDefault="00653AFE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C2379"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水泥窯製類  </w:t>
            </w:r>
          </w:p>
        </w:tc>
        <w:tc>
          <w:tcPr>
            <w:tcW w:w="1468" w:type="dxa"/>
          </w:tcPr>
          <w:p w:rsidR="00AC2379" w:rsidRDefault="00AC2379" w:rsidP="00AC2379"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</w:t>
            </w:r>
            <w:r w:rsidRPr="0057452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C2379" w:rsidRPr="00C70CD7" w:rsidRDefault="00BE2803" w:rsidP="00BE2803">
            <w:pPr>
              <w:widowControl w:val="0"/>
              <w:ind w:firstLineChars="50" w:firstLine="14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食品類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塑膠化工類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9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紡織纖維類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76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機電類   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3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造紙類  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0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建材營造類  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7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653AFE">
            <w:pPr>
              <w:pStyle w:val="a8"/>
              <w:widowControl w:val="0"/>
              <w:numPr>
                <w:ilvl w:val="0"/>
                <w:numId w:val="5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金融保險類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04 - 7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空白</w:t>
            </w:r>
          </w:p>
        </w:tc>
        <w:tc>
          <w:tcPr>
            <w:tcW w:w="1468" w:type="dxa"/>
          </w:tcPr>
          <w:p w:rsidR="00AC2379" w:rsidRDefault="00AC2379" w:rsidP="00AC2379"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4</w:t>
            </w:r>
            <w:r w:rsidRPr="00B5684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11 - 14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上漲家數</w:t>
            </w:r>
          </w:p>
        </w:tc>
        <w:tc>
          <w:tcPr>
            <w:tcW w:w="1468" w:type="dxa"/>
          </w:tcPr>
          <w:p w:rsidR="00AC2379" w:rsidRPr="00C70CD7" w:rsidRDefault="00653AFE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5 - 4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下跌家數</w:t>
            </w:r>
          </w:p>
        </w:tc>
        <w:tc>
          <w:tcPr>
            <w:tcW w:w="1468" w:type="dxa"/>
          </w:tcPr>
          <w:p w:rsidR="00AC2379" w:rsidRPr="00C70CD7" w:rsidRDefault="00653AFE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9 - 4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買進筆數</w:t>
            </w:r>
          </w:p>
        </w:tc>
        <w:tc>
          <w:tcPr>
            <w:tcW w:w="1468" w:type="dxa"/>
          </w:tcPr>
          <w:p w:rsidR="00AC2379" w:rsidRPr="00C70CD7" w:rsidRDefault="00653AFE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33 - 8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C2379" w:rsidRPr="00C70CD7" w:rsidTr="00777199">
        <w:tc>
          <w:tcPr>
            <w:tcW w:w="3805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委託買進單位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數  </w:t>
            </w:r>
          </w:p>
        </w:tc>
        <w:tc>
          <w:tcPr>
            <w:tcW w:w="1468" w:type="dxa"/>
          </w:tcPr>
          <w:p w:rsidR="00AC2379" w:rsidRPr="00C70CD7" w:rsidRDefault="00653AFE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AC2379" w:rsidRPr="00C70CD7" w:rsidRDefault="00BE2803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41 - 10</w:t>
            </w:r>
          </w:p>
        </w:tc>
        <w:tc>
          <w:tcPr>
            <w:tcW w:w="2744" w:type="dxa"/>
          </w:tcPr>
          <w:p w:rsidR="00AC2379" w:rsidRPr="00C70CD7" w:rsidRDefault="00AC2379" w:rsidP="00AC237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賣出筆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1 - 8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委託賣出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單位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59 - 10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筆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69 - 8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單位</w:t>
            </w: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0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77 - 10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C237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金額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653AFE" w:rsidRPr="00C70CD7" w:rsidRDefault="00BE2803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87 - 8</w:t>
            </w: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53AFE" w:rsidRPr="00C70CD7" w:rsidTr="00777199">
        <w:tc>
          <w:tcPr>
            <w:tcW w:w="3805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各</w:t>
            </w:r>
            <w:r w:rsidRPr="00AC2379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類股指數</w:t>
            </w:r>
          </w:p>
        </w:tc>
        <w:tc>
          <w:tcPr>
            <w:tcW w:w="1468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359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744" w:type="dxa"/>
          </w:tcPr>
          <w:p w:rsidR="00653AFE" w:rsidRPr="00C70CD7" w:rsidRDefault="00653AFE" w:rsidP="00653AF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水泥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95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食品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02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塑膠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0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9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紡織纖維類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6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電機機械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23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電器電纜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0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化學生技醫療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37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玻璃陶瓷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44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造紙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1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鋼鐵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58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C70CD7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橡膠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5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汽車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2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電子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79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建材營造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86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航運類 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2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93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觀光類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00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金融保險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07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貿易百貨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14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其他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21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化學類  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28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生技醫療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35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油電燃氣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42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半導體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49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電腦及周邊設備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56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光電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63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通信網路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70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電子零組件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77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電子通路類  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384 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資訊服務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91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BE2803" w:rsidRPr="00C70CD7" w:rsidTr="00777199">
        <w:tc>
          <w:tcPr>
            <w:tcW w:w="3805" w:type="dxa"/>
          </w:tcPr>
          <w:p w:rsidR="00BE2803" w:rsidRPr="00653AFE" w:rsidRDefault="00BE2803" w:rsidP="00BE2803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其他電子類</w:t>
            </w:r>
          </w:p>
        </w:tc>
        <w:tc>
          <w:tcPr>
            <w:tcW w:w="1468" w:type="dxa"/>
          </w:tcPr>
          <w:p w:rsidR="00BE2803" w:rsidRDefault="00BE2803" w:rsidP="00BE2803"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BE2803" w:rsidRDefault="00BE2803" w:rsidP="00BE2803"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3F0838">
              <w:rPr>
                <w:rFonts w:ascii="微軟正黑體" w:eastAsia="微軟正黑體" w:hAnsi="微軟正黑體" w:cs="標楷體"/>
                <w:sz w:val="28"/>
                <w:szCs w:val="28"/>
              </w:rPr>
              <w:t>398</w:t>
            </w:r>
            <w:r w:rsidRPr="00015A33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- 7</w:t>
            </w:r>
          </w:p>
        </w:tc>
        <w:tc>
          <w:tcPr>
            <w:tcW w:w="2744" w:type="dxa"/>
          </w:tcPr>
          <w:p w:rsidR="00BE2803" w:rsidRPr="00C70CD7" w:rsidRDefault="00BE2803" w:rsidP="00BE28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90BC0" w:rsidRPr="00C70CD7" w:rsidTr="00777199">
        <w:tc>
          <w:tcPr>
            <w:tcW w:w="3805" w:type="dxa"/>
          </w:tcPr>
          <w:p w:rsidR="00D90BC0" w:rsidRPr="00653AFE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653A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含金融電子指數</w:t>
            </w:r>
          </w:p>
        </w:tc>
        <w:tc>
          <w:tcPr>
            <w:tcW w:w="1468" w:type="dxa"/>
          </w:tcPr>
          <w:p w:rsidR="00D90BC0" w:rsidRPr="00C70CD7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D3166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D90BC0" w:rsidRPr="00C70CD7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405 - 8 </w:t>
            </w:r>
          </w:p>
        </w:tc>
        <w:tc>
          <w:tcPr>
            <w:tcW w:w="2744" w:type="dxa"/>
          </w:tcPr>
          <w:p w:rsidR="00D90BC0" w:rsidRPr="00C70CD7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D90BC0" w:rsidRPr="00C70CD7" w:rsidTr="00777199">
        <w:tc>
          <w:tcPr>
            <w:tcW w:w="3805" w:type="dxa"/>
          </w:tcPr>
          <w:p w:rsidR="00D90BC0" w:rsidRPr="00D90BC0" w:rsidRDefault="00D90BC0" w:rsidP="00D90BC0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綠能環保類</w:t>
            </w:r>
          </w:p>
        </w:tc>
        <w:tc>
          <w:tcPr>
            <w:tcW w:w="1468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413 - 7</w:t>
            </w:r>
          </w:p>
        </w:tc>
        <w:tc>
          <w:tcPr>
            <w:tcW w:w="2744" w:type="dxa"/>
          </w:tcPr>
          <w:p w:rsidR="00D90BC0" w:rsidRPr="00D90BC0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D90BC0" w:rsidRPr="00C70CD7" w:rsidTr="00777199">
        <w:tc>
          <w:tcPr>
            <w:tcW w:w="3805" w:type="dxa"/>
          </w:tcPr>
          <w:p w:rsidR="00D90BC0" w:rsidRPr="00D90BC0" w:rsidRDefault="00D90BC0" w:rsidP="00D90BC0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數位雲端類</w:t>
            </w:r>
          </w:p>
        </w:tc>
        <w:tc>
          <w:tcPr>
            <w:tcW w:w="1468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420 - 7</w:t>
            </w:r>
          </w:p>
        </w:tc>
        <w:tc>
          <w:tcPr>
            <w:tcW w:w="2744" w:type="dxa"/>
          </w:tcPr>
          <w:p w:rsidR="00D90BC0" w:rsidRPr="00D90BC0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D90BC0" w:rsidRPr="00C70CD7" w:rsidTr="00777199">
        <w:tc>
          <w:tcPr>
            <w:tcW w:w="3805" w:type="dxa"/>
          </w:tcPr>
          <w:p w:rsidR="00D90BC0" w:rsidRPr="00D90BC0" w:rsidRDefault="00D90BC0" w:rsidP="00D90BC0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運動休閒類</w:t>
            </w:r>
          </w:p>
        </w:tc>
        <w:tc>
          <w:tcPr>
            <w:tcW w:w="1468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427 - 7</w:t>
            </w:r>
          </w:p>
        </w:tc>
        <w:tc>
          <w:tcPr>
            <w:tcW w:w="2744" w:type="dxa"/>
          </w:tcPr>
          <w:p w:rsidR="00D90BC0" w:rsidRPr="00D90BC0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D90BC0" w:rsidRPr="00C70CD7" w:rsidTr="00777199">
        <w:tc>
          <w:tcPr>
            <w:tcW w:w="3805" w:type="dxa"/>
          </w:tcPr>
          <w:p w:rsidR="00D90BC0" w:rsidRPr="00D90BC0" w:rsidRDefault="00D90BC0" w:rsidP="00D90BC0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居家生活類</w:t>
            </w:r>
          </w:p>
        </w:tc>
        <w:tc>
          <w:tcPr>
            <w:tcW w:w="1468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434 - 7</w:t>
            </w:r>
          </w:p>
        </w:tc>
        <w:tc>
          <w:tcPr>
            <w:tcW w:w="2744" w:type="dxa"/>
          </w:tcPr>
          <w:p w:rsidR="00D90BC0" w:rsidRPr="00D90BC0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D90BC0" w:rsidRPr="00C70CD7" w:rsidTr="00777199">
        <w:tc>
          <w:tcPr>
            <w:tcW w:w="3805" w:type="dxa"/>
          </w:tcPr>
          <w:p w:rsidR="00D90BC0" w:rsidRPr="00D90BC0" w:rsidRDefault="00D90BC0" w:rsidP="00D90BC0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保留</w:t>
            </w:r>
          </w:p>
        </w:tc>
        <w:tc>
          <w:tcPr>
            <w:tcW w:w="1468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441 - 7</w:t>
            </w:r>
          </w:p>
        </w:tc>
        <w:tc>
          <w:tcPr>
            <w:tcW w:w="2744" w:type="dxa"/>
          </w:tcPr>
          <w:p w:rsidR="00D90BC0" w:rsidRPr="00D90BC0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D90BC0" w:rsidRPr="00C70CD7" w:rsidTr="00777199">
        <w:tc>
          <w:tcPr>
            <w:tcW w:w="3805" w:type="dxa"/>
          </w:tcPr>
          <w:p w:rsidR="00D90BC0" w:rsidRPr="00D90BC0" w:rsidRDefault="00D90BC0" w:rsidP="00D90BC0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保留</w:t>
            </w:r>
          </w:p>
        </w:tc>
        <w:tc>
          <w:tcPr>
            <w:tcW w:w="1468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448 - 7</w:t>
            </w:r>
          </w:p>
        </w:tc>
        <w:tc>
          <w:tcPr>
            <w:tcW w:w="2744" w:type="dxa"/>
          </w:tcPr>
          <w:p w:rsidR="00D90BC0" w:rsidRPr="00D90BC0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D90BC0" w:rsidRPr="00C70CD7" w:rsidTr="00777199">
        <w:tc>
          <w:tcPr>
            <w:tcW w:w="3805" w:type="dxa"/>
          </w:tcPr>
          <w:p w:rsidR="00D90BC0" w:rsidRPr="00D90BC0" w:rsidRDefault="00D90BC0" w:rsidP="00D90BC0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保留</w:t>
            </w:r>
          </w:p>
        </w:tc>
        <w:tc>
          <w:tcPr>
            <w:tcW w:w="1468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455 - 7</w:t>
            </w:r>
          </w:p>
        </w:tc>
        <w:tc>
          <w:tcPr>
            <w:tcW w:w="2744" w:type="dxa"/>
          </w:tcPr>
          <w:p w:rsidR="00D90BC0" w:rsidRPr="00D90BC0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D90BC0" w:rsidRPr="00C70CD7" w:rsidTr="00777199">
        <w:tc>
          <w:tcPr>
            <w:tcW w:w="3805" w:type="dxa"/>
          </w:tcPr>
          <w:p w:rsidR="00D90BC0" w:rsidRPr="00D90BC0" w:rsidRDefault="00D90BC0" w:rsidP="00D90BC0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保留</w:t>
            </w:r>
          </w:p>
        </w:tc>
        <w:tc>
          <w:tcPr>
            <w:tcW w:w="1468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462 - 7</w:t>
            </w:r>
          </w:p>
        </w:tc>
        <w:tc>
          <w:tcPr>
            <w:tcW w:w="2744" w:type="dxa"/>
          </w:tcPr>
          <w:p w:rsidR="00D90BC0" w:rsidRPr="00D90BC0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D90BC0" w:rsidRPr="00C70CD7" w:rsidTr="00777199">
        <w:tc>
          <w:tcPr>
            <w:tcW w:w="3805" w:type="dxa"/>
          </w:tcPr>
          <w:p w:rsidR="00D90BC0" w:rsidRPr="00D90BC0" w:rsidRDefault="00D90BC0" w:rsidP="00D90BC0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保留</w:t>
            </w:r>
          </w:p>
        </w:tc>
        <w:tc>
          <w:tcPr>
            <w:tcW w:w="1468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469 - 7</w:t>
            </w:r>
          </w:p>
        </w:tc>
        <w:tc>
          <w:tcPr>
            <w:tcW w:w="2744" w:type="dxa"/>
          </w:tcPr>
          <w:p w:rsidR="00D90BC0" w:rsidRPr="00D90BC0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D90BC0" w:rsidRPr="00C70CD7" w:rsidTr="00777199">
        <w:tc>
          <w:tcPr>
            <w:tcW w:w="3805" w:type="dxa"/>
          </w:tcPr>
          <w:p w:rsidR="00D90BC0" w:rsidRPr="00D90BC0" w:rsidRDefault="00D90BC0" w:rsidP="00D90BC0">
            <w:pPr>
              <w:pStyle w:val="a8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保留</w:t>
            </w:r>
          </w:p>
        </w:tc>
        <w:tc>
          <w:tcPr>
            <w:tcW w:w="1468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7)</w:t>
            </w:r>
          </w:p>
        </w:tc>
        <w:tc>
          <w:tcPr>
            <w:tcW w:w="2359" w:type="dxa"/>
          </w:tcPr>
          <w:p w:rsidR="00D90BC0" w:rsidRPr="00D90BC0" w:rsidRDefault="00D90BC0" w:rsidP="00D90BC0">
            <w:pPr>
              <w:rPr>
                <w:color w:val="FF0000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476 - 7</w:t>
            </w:r>
          </w:p>
        </w:tc>
        <w:tc>
          <w:tcPr>
            <w:tcW w:w="2744" w:type="dxa"/>
          </w:tcPr>
          <w:p w:rsidR="00D90BC0" w:rsidRPr="00D90BC0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D90BC0" w:rsidRPr="00C70CD7" w:rsidTr="00777199">
        <w:tc>
          <w:tcPr>
            <w:tcW w:w="3805" w:type="dxa"/>
          </w:tcPr>
          <w:p w:rsidR="00D90BC0" w:rsidRPr="00D90BC0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D90BC0" w:rsidRPr="00D90BC0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X(18)</w:t>
            </w:r>
          </w:p>
        </w:tc>
        <w:tc>
          <w:tcPr>
            <w:tcW w:w="2359" w:type="dxa"/>
          </w:tcPr>
          <w:p w:rsidR="00D90BC0" w:rsidRPr="00D90BC0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483 - 18</w:t>
            </w:r>
          </w:p>
        </w:tc>
        <w:tc>
          <w:tcPr>
            <w:tcW w:w="2744" w:type="dxa"/>
          </w:tcPr>
          <w:p w:rsidR="00D90BC0" w:rsidRPr="00D90BC0" w:rsidRDefault="00D90BC0" w:rsidP="00D90BC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4B10BC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4393D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每五秒指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盤後統計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E81CB4" w:rsidRPr="00056A67" w:rsidTr="00056A67">
        <w:tc>
          <w:tcPr>
            <w:tcW w:w="1384" w:type="dxa"/>
          </w:tcPr>
          <w:p w:rsidR="00E81CB4" w:rsidRPr="00DC07A6" w:rsidRDefault="00E81CB4" w:rsidP="00E81CB4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C07A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81CB4" w:rsidRPr="00DC07A6" w:rsidRDefault="00E81CB4" w:rsidP="00E81CB4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DC07A6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23/05/16</w:t>
            </w:r>
          </w:p>
        </w:tc>
        <w:tc>
          <w:tcPr>
            <w:tcW w:w="6662" w:type="dxa"/>
          </w:tcPr>
          <w:p w:rsidR="00E81CB4" w:rsidRPr="00DC07A6" w:rsidRDefault="00E81CB4" w:rsidP="00E81CB4">
            <w:pPr>
              <w:widowControl w:val="0"/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</w:pPr>
            <w:r w:rsidRPr="00DC07A6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新增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綠能環保類、</w:t>
            </w: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數位雲端類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、</w:t>
            </w: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運動休閒類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、</w:t>
            </w:r>
            <w:r w:rsidRPr="00D90BC0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居家生活類</w:t>
            </w:r>
            <w:r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指數</w:t>
            </w:r>
            <w:bookmarkStart w:id="0" w:name="_GoBack"/>
            <w:bookmarkEnd w:id="0"/>
          </w:p>
        </w:tc>
      </w:tr>
      <w:tr w:rsidR="00E81CB4" w:rsidRPr="00056A67" w:rsidTr="00056A67">
        <w:tc>
          <w:tcPr>
            <w:tcW w:w="1384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81CB4" w:rsidRPr="00056A67" w:rsidTr="00056A67">
        <w:tc>
          <w:tcPr>
            <w:tcW w:w="1384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81CB4" w:rsidRPr="00056A67" w:rsidTr="00056A67">
        <w:tc>
          <w:tcPr>
            <w:tcW w:w="1384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81CB4" w:rsidRPr="00056A67" w:rsidTr="00056A67">
        <w:tc>
          <w:tcPr>
            <w:tcW w:w="1384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81CB4" w:rsidRPr="00056A67" w:rsidTr="00056A67">
        <w:tc>
          <w:tcPr>
            <w:tcW w:w="1384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81CB4" w:rsidRPr="00056A67" w:rsidTr="00056A67">
        <w:tc>
          <w:tcPr>
            <w:tcW w:w="1384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E81CB4" w:rsidRPr="00056A67" w:rsidRDefault="00E81CB4" w:rsidP="00E81CB4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21" w:rsidRDefault="00335C21" w:rsidP="00C1252D">
      <w:r>
        <w:separator/>
      </w:r>
    </w:p>
  </w:endnote>
  <w:endnote w:type="continuationSeparator" w:id="0">
    <w:p w:rsidR="00335C21" w:rsidRDefault="00335C21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21" w:rsidRDefault="00335C21" w:rsidP="00C1252D">
      <w:r>
        <w:separator/>
      </w:r>
    </w:p>
  </w:footnote>
  <w:footnote w:type="continuationSeparator" w:id="0">
    <w:p w:rsidR="00335C21" w:rsidRDefault="00335C21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EF6A6D"/>
    <w:multiLevelType w:val="hybridMultilevel"/>
    <w:tmpl w:val="699025E8"/>
    <w:lvl w:ilvl="0" w:tplc="1CB6CB14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6701A7"/>
    <w:multiLevelType w:val="hybridMultilevel"/>
    <w:tmpl w:val="69FA3658"/>
    <w:lvl w:ilvl="0" w:tplc="033443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A818BE"/>
    <w:multiLevelType w:val="hybridMultilevel"/>
    <w:tmpl w:val="66763CBE"/>
    <w:lvl w:ilvl="0" w:tplc="ABE883A8">
      <w:start w:val="1"/>
      <w:numFmt w:val="decimal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411D1"/>
    <w:rsid w:val="00056A67"/>
    <w:rsid w:val="000C0CE0"/>
    <w:rsid w:val="000D1DE6"/>
    <w:rsid w:val="00171C24"/>
    <w:rsid w:val="00176158"/>
    <w:rsid w:val="003354F6"/>
    <w:rsid w:val="00335C21"/>
    <w:rsid w:val="003C3073"/>
    <w:rsid w:val="003F0838"/>
    <w:rsid w:val="00471ED9"/>
    <w:rsid w:val="004B10BC"/>
    <w:rsid w:val="00530234"/>
    <w:rsid w:val="00653AFE"/>
    <w:rsid w:val="00660695"/>
    <w:rsid w:val="00777199"/>
    <w:rsid w:val="00821783"/>
    <w:rsid w:val="008F4E1B"/>
    <w:rsid w:val="00AC2379"/>
    <w:rsid w:val="00BE2803"/>
    <w:rsid w:val="00BF286B"/>
    <w:rsid w:val="00C1252D"/>
    <w:rsid w:val="00C4393D"/>
    <w:rsid w:val="00C70CD7"/>
    <w:rsid w:val="00D90BC0"/>
    <w:rsid w:val="00E120A6"/>
    <w:rsid w:val="00E17EBD"/>
    <w:rsid w:val="00E8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9579B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F10A-F86C-4422-B991-9461BE77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73</Words>
  <Characters>1559</Characters>
  <Application>Microsoft Office Word</Application>
  <DocSecurity>0</DocSecurity>
  <Lines>12</Lines>
  <Paragraphs>3</Paragraphs>
  <ScaleCrop>false</ScaleCrop>
  <Company>TWSE 臺灣證券交易所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唐瑜</cp:lastModifiedBy>
  <cp:revision>4</cp:revision>
  <dcterms:created xsi:type="dcterms:W3CDTF">2019-12-25T02:41:00Z</dcterms:created>
  <dcterms:modified xsi:type="dcterms:W3CDTF">2023-05-15T05:29:00Z</dcterms:modified>
</cp:coreProperties>
</file>